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084B" w14:textId="77777777" w:rsidR="00AB17FA" w:rsidRDefault="00A33875" w:rsidP="00104095">
      <w:pPr>
        <w:pStyle w:val="Ttulo"/>
      </w:pPr>
      <w:r>
        <w:t>Intentional bugs</w:t>
      </w:r>
      <w:r w:rsidR="00104095">
        <w:br/>
      </w:r>
      <w:r w:rsidR="00635CD6">
        <w:t>Acme Rookies v1.0</w:t>
      </w:r>
    </w:p>
    <w:p w14:paraId="5162DFD7" w14:textId="77777777" w:rsidR="00A31D60" w:rsidRDefault="00635CD6" w:rsidP="00A31D60">
      <w:pPr>
        <w:pStyle w:val="Notes"/>
      </w:pPr>
      <w:r w:rsidRPr="00635CD6">
        <w:t>In this document we provide all acceptance tests required in D04 – Acceptance testing lesson.</w:t>
      </w:r>
    </w:p>
    <w:tbl>
      <w:tblPr>
        <w:tblStyle w:val="Cuadrculavistos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6646"/>
      </w:tblGrid>
      <w:tr w:rsidR="0058663A" w14:paraId="719996BD" w14:textId="77777777" w:rsidTr="0058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9321697" w14:textId="77777777" w:rsidR="0058663A" w:rsidRDefault="0058663A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58663A" w14:paraId="71BA2841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C38C27A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88998DD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0</w:t>
            </w:r>
          </w:p>
        </w:tc>
      </w:tr>
      <w:tr w:rsidR="0058663A" w:rsidRPr="00501505" w14:paraId="547F26CE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0DA73AE1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638A878D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; Gil, Luis; Márquez, Francisco; Morales, Sergio; Moreno, Juan Manuel</w:t>
            </w:r>
          </w:p>
        </w:tc>
      </w:tr>
      <w:tr w:rsidR="0058663A" w14:paraId="092CE1A9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D008CF8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58663A" w14:paraId="24D887E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19D9C28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52085603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9</w:t>
            </w:r>
          </w:p>
        </w:tc>
      </w:tr>
      <w:tr w:rsidR="0058663A" w:rsidRPr="00501505" w14:paraId="612F5A23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1E3A34F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34FCCC1E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uilar, Gonzalo; Bermudo, Miguel; Giráldez, Rafael; Macias, Antonio; Parra, Juan</w:t>
            </w:r>
          </w:p>
        </w:tc>
      </w:tr>
      <w:tr w:rsidR="0058663A" w14:paraId="0BA4E716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70A1D63D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58663A" w:rsidRPr="00501505" w14:paraId="7C39DFF8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041F375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0D25BFC0" w14:textId="5A1F6D0A" w:rsidR="0058663A" w:rsidRDefault="008F76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rales, Sergio</w:t>
            </w:r>
            <w:r w:rsidR="0058663A">
              <w:rPr>
                <w:lang w:val="es-ES"/>
              </w:rPr>
              <w:t xml:space="preserve">; </w:t>
            </w:r>
            <w:r>
              <w:rPr>
                <w:lang w:val="es-ES"/>
              </w:rPr>
              <w:t>Moreno, Juan Manuel</w:t>
            </w:r>
          </w:p>
        </w:tc>
      </w:tr>
      <w:tr w:rsidR="0058663A" w14:paraId="581182D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352284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1DFF6F3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ermudo, Miguel; Parra, Juan</w:t>
            </w:r>
          </w:p>
        </w:tc>
      </w:tr>
      <w:tr w:rsidR="0058663A" w14:paraId="7C9831A1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14:paraId="32D68080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A0C8005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4EA51" w14:textId="77777777" w:rsidR="0058663A" w:rsidRDefault="0058663A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E12FC95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8E16F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E5C1E4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70C295" w14:textId="77777777"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</w:t>
            </w:r>
            <w:r w:rsidR="0058663A">
              <w:t>X</w:t>
            </w:r>
            <w:r w:rsidR="00A31D60">
              <w:t>%”</w:t>
            </w:r>
            <w:r>
              <w:t>.</w:t>
            </w:r>
          </w:p>
        </w:tc>
      </w:tr>
    </w:tbl>
    <w:p w14:paraId="0A4C3A19" w14:textId="77777777" w:rsidR="009869D2" w:rsidRDefault="009869D2"/>
    <w:p w14:paraId="295D84B6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03B8F35E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79783FD5" w14:textId="481BEAE5" w:rsidR="0059767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539" w:history="1">
            <w:r w:rsidR="0059767E" w:rsidRPr="00AD6DB3">
              <w:rPr>
                <w:rStyle w:val="Hipervnculo"/>
                <w:noProof/>
              </w:rPr>
              <w:t>Bug in use case UC24.1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39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3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1535B6E8" w14:textId="119ED3D6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0" w:history="1">
            <w:r w:rsidRPr="00AD6DB3">
              <w:rPr>
                <w:rStyle w:val="Hipervnculo"/>
                <w:noProof/>
              </w:rPr>
              <w:t>Bug in use case UC2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A4BE" w14:textId="7BB0A612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1" w:history="1">
            <w:r w:rsidRPr="00AD6DB3">
              <w:rPr>
                <w:rStyle w:val="Hipervnculo"/>
                <w:noProof/>
              </w:rPr>
              <w:t>Bug in use case UC2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EB49" w14:textId="15DB31E2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2" w:history="1">
            <w:r w:rsidRPr="00AD6DB3">
              <w:rPr>
                <w:rStyle w:val="Hipervnculo"/>
                <w:noProof/>
              </w:rPr>
              <w:t>Bug in use case UC2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1653" w14:textId="6B755A97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3" w:history="1">
            <w:r w:rsidRPr="00AD6DB3">
              <w:rPr>
                <w:rStyle w:val="Hipervnculo"/>
                <w:noProof/>
              </w:rPr>
              <w:t>Bug in use case UC2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60F2" w14:textId="5BD9CC26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4" w:history="1">
            <w:r w:rsidRPr="00AD6DB3">
              <w:rPr>
                <w:rStyle w:val="Hipervnculo"/>
                <w:noProof/>
              </w:rPr>
              <w:t>Bug in use case UC2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E1E1" w14:textId="5FD798DD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5" w:history="1">
            <w:r w:rsidRPr="00AD6DB3">
              <w:rPr>
                <w:rStyle w:val="Hipervnculo"/>
                <w:noProof/>
              </w:rPr>
              <w:t>Bug in use case UC2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56E5" w14:textId="791823C5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6" w:history="1">
            <w:r w:rsidRPr="00AD6DB3">
              <w:rPr>
                <w:rStyle w:val="Hipervnculo"/>
                <w:noProof/>
              </w:rPr>
              <w:t>Bug in use case UC2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728C" w14:textId="3467721A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7" w:history="1">
            <w:r w:rsidRPr="00AD6DB3">
              <w:rPr>
                <w:rStyle w:val="Hipervnculo"/>
                <w:noProof/>
              </w:rPr>
              <w:t>Bug in use case UC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3927" w14:textId="4F5BFC94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8" w:history="1">
            <w:r w:rsidRPr="00AD6DB3">
              <w:rPr>
                <w:rStyle w:val="Hipervnculo"/>
                <w:noProof/>
              </w:rPr>
              <w:t>Bug in use case UC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7445" w14:textId="2B8CB399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9" w:history="1">
            <w:r w:rsidRPr="00AD6DB3">
              <w:rPr>
                <w:rStyle w:val="Hipervnculo"/>
                <w:noProof/>
              </w:rPr>
              <w:t>Bug in use case UC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5283" w14:textId="013F26D1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0" w:history="1">
            <w:r w:rsidRPr="00AD6DB3">
              <w:rPr>
                <w:rStyle w:val="Hipervnculo"/>
                <w:noProof/>
              </w:rPr>
              <w:t>Bug in use case UC29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1E18" w14:textId="1256736D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1" w:history="1">
            <w:r w:rsidRPr="00AD6DB3">
              <w:rPr>
                <w:rStyle w:val="Hipervnculo"/>
                <w:noProof/>
              </w:rPr>
              <w:t>Bug in use case UC3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4287" w14:textId="100F10C7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2" w:history="1">
            <w:r w:rsidRPr="00AD6DB3">
              <w:rPr>
                <w:rStyle w:val="Hipervnculo"/>
                <w:noProof/>
              </w:rPr>
              <w:t>Bug in use case UC3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1DA4" w14:textId="4C4ED01E" w:rsidR="0059767E" w:rsidRDefault="005976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3" w:history="1">
            <w:r w:rsidRPr="00AD6DB3">
              <w:rPr>
                <w:rStyle w:val="Hipervnculo"/>
                <w:noProof/>
              </w:rPr>
              <w:t>Bug in use case UC3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A45" w14:textId="770AEECE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5F67F8" w14:textId="77777777" w:rsidR="00F13D6D" w:rsidRDefault="00F13D6D" w:rsidP="00B37160">
      <w:pPr>
        <w:pStyle w:val="Notes"/>
      </w:pPr>
    </w:p>
    <w:p w14:paraId="1E2452D6" w14:textId="77777777" w:rsidR="00B37160" w:rsidRPr="003C4471" w:rsidRDefault="00F13D6D" w:rsidP="003C4471">
      <w:pPr>
        <w:rPr>
          <w:i/>
          <w:color w:val="403152" w:themeColor="accent4" w:themeShade="80"/>
        </w:rPr>
      </w:pPr>
      <w:r>
        <w:br w:type="page"/>
      </w:r>
      <w:bookmarkStart w:id="0" w:name="_Toc383875113"/>
    </w:p>
    <w:p w14:paraId="728AA8FE" w14:textId="5A96373E" w:rsidR="00B37160" w:rsidRDefault="0055351A" w:rsidP="00B37160">
      <w:pPr>
        <w:pStyle w:val="Ttulo1"/>
      </w:pPr>
      <w:bookmarkStart w:id="1" w:name="_Toc10318539"/>
      <w:r>
        <w:lastRenderedPageBreak/>
        <w:t>Bug in u</w:t>
      </w:r>
      <w:r w:rsidR="00A723C5">
        <w:t>se case</w:t>
      </w:r>
      <w:bookmarkEnd w:id="0"/>
      <w:r w:rsidR="00D8549C">
        <w:t xml:space="preserve"> UC</w:t>
      </w:r>
      <w:r w:rsidR="00F753EC">
        <w:t>24.1</w:t>
      </w:r>
      <w:bookmarkEnd w:id="1"/>
    </w:p>
    <w:p w14:paraId="4C81FC87" w14:textId="5B1616D5" w:rsidR="00B37160" w:rsidRDefault="00A31D60" w:rsidP="00B37160">
      <w:pPr>
        <w:pStyle w:val="Notes"/>
      </w:pPr>
      <w:r>
        <w:t>UC</w:t>
      </w:r>
      <w:r w:rsidR="00F753EC">
        <w:t>24.1</w:t>
      </w:r>
      <w:r>
        <w:t xml:space="preserve"> Register as a </w:t>
      </w:r>
      <w:r w:rsidR="008F767C">
        <w:t>sponsor</w:t>
      </w:r>
      <w:r w:rsidR="00B37160">
        <w:t>.</w:t>
      </w:r>
    </w:p>
    <w:p w14:paraId="31C1A262" w14:textId="77777777" w:rsidR="00B37160" w:rsidRDefault="00B37160" w:rsidP="00B37160">
      <w:pPr>
        <w:pStyle w:val="Subttulo"/>
      </w:pPr>
      <w:r>
        <w:t>Description</w:t>
      </w:r>
    </w:p>
    <w:p w14:paraId="6C7F4D2F" w14:textId="77777777" w:rsidR="00B37160" w:rsidRDefault="00A31D60" w:rsidP="00B37160">
      <w:pPr>
        <w:pStyle w:val="Notes"/>
      </w:pPr>
      <w:r>
        <w:t xml:space="preserve">No errors </w:t>
      </w:r>
      <w:r w:rsidR="009869D2">
        <w:t xml:space="preserve">are detected when an </w:t>
      </w:r>
      <w:r w:rsidR="00D8549C">
        <w:t xml:space="preserve">empty surname </w:t>
      </w:r>
      <w:r w:rsidR="009869D2">
        <w:t>is entered</w:t>
      </w:r>
      <w:r>
        <w:t>.</w:t>
      </w:r>
    </w:p>
    <w:p w14:paraId="6AC0FE21" w14:textId="77777777" w:rsidR="0005231F" w:rsidRDefault="0005231F" w:rsidP="0005231F">
      <w:pPr>
        <w:pStyle w:val="Subttulo"/>
      </w:pPr>
      <w:r>
        <w:t>Results</w:t>
      </w:r>
    </w:p>
    <w:p w14:paraId="08E23426" w14:textId="77777777" w:rsidR="00D8549C" w:rsidRDefault="00D8549C" w:rsidP="00B37160">
      <w:r>
        <w:t>//TODO</w:t>
      </w:r>
    </w:p>
    <w:p w14:paraId="133F2846" w14:textId="19515269" w:rsidR="00D80BFE" w:rsidRDefault="00D80BFE" w:rsidP="00D80BFE">
      <w:pPr>
        <w:pStyle w:val="Ttulo1"/>
      </w:pPr>
      <w:bookmarkStart w:id="2" w:name="_Toc10318540"/>
      <w:r>
        <w:t>Bug in use case UC24.</w:t>
      </w:r>
      <w:r>
        <w:t>2</w:t>
      </w:r>
      <w:bookmarkEnd w:id="2"/>
    </w:p>
    <w:p w14:paraId="78F8AEDD" w14:textId="78397DA9" w:rsidR="00D80BFE" w:rsidRDefault="00D80BFE" w:rsidP="00D80BFE">
      <w:pPr>
        <w:pStyle w:val="Notes"/>
      </w:pPr>
      <w:r>
        <w:t>UC24.</w:t>
      </w:r>
      <w:r>
        <w:t>2</w:t>
      </w:r>
      <w:r>
        <w:t xml:space="preserve"> </w:t>
      </w:r>
      <w:r>
        <w:t>Manage their world championships</w:t>
      </w:r>
      <w:r>
        <w:t>.</w:t>
      </w:r>
    </w:p>
    <w:p w14:paraId="77593F48" w14:textId="77777777" w:rsidR="00D80BFE" w:rsidRDefault="00D80BFE" w:rsidP="00D80BFE">
      <w:pPr>
        <w:pStyle w:val="Subttulo"/>
      </w:pPr>
      <w:r>
        <w:t>Description</w:t>
      </w:r>
    </w:p>
    <w:p w14:paraId="35DD95AF" w14:textId="56D88EB3" w:rsidR="00D80BFE" w:rsidRDefault="00D80BFE" w:rsidP="00D80BFE">
      <w:pPr>
        <w:pStyle w:val="Notes"/>
      </w:pPr>
      <w:r>
        <w:t xml:space="preserve">When a world championship </w:t>
      </w:r>
      <w:proofErr w:type="gramStart"/>
      <w:r>
        <w:t>are</w:t>
      </w:r>
      <w:proofErr w:type="gramEnd"/>
      <w:r>
        <w:t xml:space="preserve"> displayed, the system show a different world championships</w:t>
      </w:r>
      <w:r>
        <w:t>.</w:t>
      </w:r>
    </w:p>
    <w:p w14:paraId="10C41D0A" w14:textId="77777777" w:rsidR="00D80BFE" w:rsidRDefault="00D80BFE" w:rsidP="00D80BFE">
      <w:pPr>
        <w:pStyle w:val="Subttulo"/>
      </w:pPr>
      <w:r>
        <w:t>Results</w:t>
      </w:r>
    </w:p>
    <w:p w14:paraId="4E9AC087" w14:textId="77777777" w:rsidR="00D80BFE" w:rsidRDefault="00D80BFE" w:rsidP="00D80BFE">
      <w:r>
        <w:t>//TODO</w:t>
      </w:r>
    </w:p>
    <w:p w14:paraId="75DF7ED2" w14:textId="77777777" w:rsidR="00D80BFE" w:rsidRDefault="00D80BFE" w:rsidP="00B37160"/>
    <w:p w14:paraId="68F74874" w14:textId="37CB8106" w:rsidR="00D8549C" w:rsidRDefault="00D8549C" w:rsidP="00D8549C">
      <w:pPr>
        <w:pStyle w:val="Ttulo1"/>
      </w:pPr>
      <w:bookmarkStart w:id="3" w:name="_Toc10318541"/>
      <w:r>
        <w:t>Bug in use case UC</w:t>
      </w:r>
      <w:r w:rsidR="00F753EC">
        <w:t>25.5</w:t>
      </w:r>
      <w:bookmarkEnd w:id="3"/>
    </w:p>
    <w:p w14:paraId="71A3823F" w14:textId="5FEFD0F9" w:rsidR="00D8549C" w:rsidRDefault="00D8549C" w:rsidP="00D8549C">
      <w:pPr>
        <w:pStyle w:val="Notes"/>
      </w:pPr>
      <w:r>
        <w:t>UC</w:t>
      </w:r>
      <w:r w:rsidR="00F753EC">
        <w:t>25.5 Actors authenticated must be able to see the profile of the riders</w:t>
      </w:r>
      <w:r>
        <w:t>.</w:t>
      </w:r>
    </w:p>
    <w:p w14:paraId="28C8B19C" w14:textId="77777777" w:rsidR="00D8549C" w:rsidRDefault="00D8549C" w:rsidP="00D8549C">
      <w:pPr>
        <w:pStyle w:val="Subttulo"/>
      </w:pPr>
      <w:r>
        <w:t>Description</w:t>
      </w:r>
    </w:p>
    <w:p w14:paraId="365277ED" w14:textId="74C9DCC0" w:rsidR="006A29C5" w:rsidRDefault="00F753EC" w:rsidP="00D8549C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Riders are listed but they </w:t>
      </w:r>
      <w:proofErr w:type="spellStart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can not</w:t>
      </w:r>
      <w:proofErr w:type="spellEnd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be displayed</w:t>
      </w:r>
    </w:p>
    <w:p w14:paraId="14CF992A" w14:textId="77777777" w:rsidR="00D8549C" w:rsidRDefault="00D8549C" w:rsidP="00D8549C">
      <w:pPr>
        <w:pStyle w:val="Subttulo"/>
      </w:pPr>
      <w:r>
        <w:t>Results</w:t>
      </w:r>
    </w:p>
    <w:p w14:paraId="7B33A078" w14:textId="77777777" w:rsidR="00D8549C" w:rsidRDefault="00D8549C" w:rsidP="00D8549C">
      <w:r>
        <w:t>//TODO</w:t>
      </w:r>
    </w:p>
    <w:p w14:paraId="06A00EFD" w14:textId="79C25ACB" w:rsidR="000433E7" w:rsidRDefault="000433E7" w:rsidP="000433E7">
      <w:pPr>
        <w:pStyle w:val="Ttulo1"/>
      </w:pPr>
      <w:bookmarkStart w:id="4" w:name="_Toc10318542"/>
      <w:r>
        <w:t>Bug in use case UC</w:t>
      </w:r>
      <w:r w:rsidR="00F753EC">
        <w:t>26.2</w:t>
      </w:r>
      <w:bookmarkEnd w:id="4"/>
    </w:p>
    <w:p w14:paraId="456BA8E5" w14:textId="123818D7" w:rsidR="000433E7" w:rsidRDefault="000433E7" w:rsidP="000433E7">
      <w:pPr>
        <w:pStyle w:val="Notes"/>
      </w:pPr>
      <w:r>
        <w:t>UC</w:t>
      </w:r>
      <w:r w:rsidR="00F753EC">
        <w:t>26.2</w:t>
      </w:r>
      <w:r w:rsidR="005E3EAD">
        <w:t xml:space="preserve"> </w:t>
      </w:r>
      <w:r w:rsidR="005E3EAD" w:rsidRPr="005E3EAD">
        <w:t>Manage their</w:t>
      </w:r>
      <w:r w:rsidR="00F753EC">
        <w:t xml:space="preserve"> grand </w:t>
      </w:r>
      <w:proofErr w:type="spellStart"/>
      <w:r w:rsidR="00F753EC">
        <w:t>prixes</w:t>
      </w:r>
      <w:proofErr w:type="spellEnd"/>
      <w:r>
        <w:t>.</w:t>
      </w:r>
    </w:p>
    <w:p w14:paraId="4E3B40BE" w14:textId="77777777" w:rsidR="000433E7" w:rsidRDefault="000433E7" w:rsidP="000433E7">
      <w:pPr>
        <w:pStyle w:val="Subttulo"/>
      </w:pPr>
      <w:r>
        <w:t>Description</w:t>
      </w:r>
    </w:p>
    <w:p w14:paraId="522F93E9" w14:textId="79AFB0D3" w:rsidR="005E3EAD" w:rsidRDefault="005E3EAD" w:rsidP="005E3EAD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proofErr w:type="gramStart"/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A </w:t>
      </w:r>
      <w:r w:rsidR="00F753EC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grand prix</w:t>
      </w:r>
      <w:proofErr w:type="gramEnd"/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can be </w:t>
      </w:r>
      <w:r w:rsidR="00F753EC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edited</w:t>
      </w:r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in final mode</w:t>
      </w:r>
      <w:r w:rsidR="00F753EC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064A3826" w14:textId="77777777" w:rsidR="000433E7" w:rsidRDefault="000433E7" w:rsidP="005E3EAD">
      <w:pPr>
        <w:pStyle w:val="Subttulo"/>
      </w:pPr>
      <w:r>
        <w:t>Results</w:t>
      </w:r>
    </w:p>
    <w:p w14:paraId="6858CFDC" w14:textId="37CA1647" w:rsidR="000433E7" w:rsidRDefault="000433E7" w:rsidP="000433E7">
      <w:r>
        <w:t>//TODO</w:t>
      </w:r>
    </w:p>
    <w:p w14:paraId="41EB3347" w14:textId="77777777" w:rsidR="00501505" w:rsidRDefault="00501505" w:rsidP="00501505">
      <w:pPr>
        <w:pStyle w:val="Ttulo1"/>
      </w:pPr>
      <w:bookmarkStart w:id="5" w:name="_Toc10318543"/>
      <w:r>
        <w:lastRenderedPageBreak/>
        <w:t>Bug in use case UC26.2</w:t>
      </w:r>
      <w:bookmarkEnd w:id="5"/>
    </w:p>
    <w:p w14:paraId="771AF113" w14:textId="77777777" w:rsidR="00501505" w:rsidRDefault="00501505" w:rsidP="00501505">
      <w:pPr>
        <w:pStyle w:val="Notes"/>
      </w:pPr>
      <w:r>
        <w:t xml:space="preserve">UC26.2 </w:t>
      </w:r>
      <w:r w:rsidRPr="005E3EAD">
        <w:t>Manage their</w:t>
      </w:r>
      <w:r>
        <w:t xml:space="preserve"> grand </w:t>
      </w:r>
      <w:proofErr w:type="spellStart"/>
      <w:r>
        <w:t>prixes</w:t>
      </w:r>
      <w:proofErr w:type="spellEnd"/>
      <w:r>
        <w:t>.</w:t>
      </w:r>
    </w:p>
    <w:p w14:paraId="5F9F4E47" w14:textId="77777777" w:rsidR="00501505" w:rsidRDefault="00501505" w:rsidP="00501505">
      <w:pPr>
        <w:pStyle w:val="Subttulo"/>
      </w:pPr>
      <w:r>
        <w:t>Description</w:t>
      </w:r>
    </w:p>
    <w:p w14:paraId="7D8AD4AD" w14:textId="25E98EF5" w:rsidR="00501505" w:rsidRDefault="00501505" w:rsidP="00501505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proofErr w:type="gramStart"/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A 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grand prix</w:t>
      </w:r>
      <w:proofErr w:type="gramEnd"/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can be 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saved</w:t>
      </w:r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with a start date after an end date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520DFDB6" w14:textId="77777777" w:rsidR="00501505" w:rsidRDefault="00501505" w:rsidP="00501505">
      <w:pPr>
        <w:pStyle w:val="Subttulo"/>
      </w:pPr>
      <w:r>
        <w:t>Results</w:t>
      </w:r>
    </w:p>
    <w:p w14:paraId="7DCB1B89" w14:textId="77777777" w:rsidR="00501505" w:rsidRDefault="00501505" w:rsidP="00501505">
      <w:r>
        <w:t>//TODO</w:t>
      </w:r>
    </w:p>
    <w:p w14:paraId="5EC568F9" w14:textId="77777777" w:rsidR="00501505" w:rsidRDefault="00501505" w:rsidP="000433E7"/>
    <w:p w14:paraId="322B24C2" w14:textId="32B050FB" w:rsidR="005E3EAD" w:rsidRDefault="005E3EAD" w:rsidP="005E3EAD">
      <w:pPr>
        <w:pStyle w:val="Ttulo1"/>
      </w:pPr>
      <w:bookmarkStart w:id="6" w:name="_Toc10318544"/>
      <w:r>
        <w:t>Bug in use case UC</w:t>
      </w:r>
      <w:r w:rsidR="00F753EC">
        <w:t>26.6</w:t>
      </w:r>
      <w:bookmarkEnd w:id="6"/>
    </w:p>
    <w:p w14:paraId="3C2DE74A" w14:textId="3287D1B7" w:rsidR="005E3EAD" w:rsidRDefault="005E3EAD" w:rsidP="005E3EAD">
      <w:pPr>
        <w:pStyle w:val="Notes"/>
      </w:pPr>
      <w:r>
        <w:t>UC</w:t>
      </w:r>
      <w:r w:rsidR="00F753EC">
        <w:t>26.6</w:t>
      </w:r>
      <w:r>
        <w:t xml:space="preserve"> </w:t>
      </w:r>
      <w:r w:rsidR="00F753EC">
        <w:t xml:space="preserve">Publish a forecast of his or her grand </w:t>
      </w:r>
      <w:proofErr w:type="spellStart"/>
      <w:r w:rsidR="00F753EC">
        <w:t>prixes</w:t>
      </w:r>
      <w:proofErr w:type="spellEnd"/>
      <w:r>
        <w:t>.</w:t>
      </w:r>
    </w:p>
    <w:p w14:paraId="480EE04B" w14:textId="77777777" w:rsidR="005E3EAD" w:rsidRDefault="005E3EAD" w:rsidP="005E3EAD">
      <w:pPr>
        <w:pStyle w:val="Subttulo"/>
      </w:pPr>
      <w:r>
        <w:t>Description</w:t>
      </w:r>
    </w:p>
    <w:p w14:paraId="7DBF71FD" w14:textId="2D1FAF05" w:rsidR="005E3EAD" w:rsidRDefault="00F753EC" w:rsidP="005E3EAD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race director can publish a forecast</w:t>
      </w:r>
      <w:r w:rsidR="00E8501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for the grand prix of another race director</w:t>
      </w:r>
      <w:r w:rsidR="00210E58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3484E176" w14:textId="77777777" w:rsidR="005E3EAD" w:rsidRDefault="005E3EAD" w:rsidP="005E3EAD">
      <w:pPr>
        <w:pStyle w:val="Subttulo"/>
      </w:pPr>
      <w:r>
        <w:t>Results</w:t>
      </w:r>
    </w:p>
    <w:p w14:paraId="68CA2ABB" w14:textId="0602CCF8" w:rsidR="005E3EAD" w:rsidRDefault="005E3EAD" w:rsidP="005E3EAD">
      <w:r>
        <w:t>//TODO</w:t>
      </w:r>
    </w:p>
    <w:p w14:paraId="521C6DAD" w14:textId="5706F968" w:rsidR="005E6E66" w:rsidRDefault="005E6E66" w:rsidP="005E6E66">
      <w:pPr>
        <w:pStyle w:val="Ttulo1"/>
      </w:pPr>
      <w:bookmarkStart w:id="7" w:name="_Toc10318545"/>
      <w:r>
        <w:t>Bug in use case UC2</w:t>
      </w:r>
      <w:r>
        <w:t>7.2</w:t>
      </w:r>
      <w:bookmarkEnd w:id="7"/>
    </w:p>
    <w:p w14:paraId="27A8635C" w14:textId="7FCA5872" w:rsidR="005E6E66" w:rsidRDefault="005E6E66" w:rsidP="005E6E66">
      <w:pPr>
        <w:pStyle w:val="Notes"/>
      </w:pPr>
      <w:r>
        <w:t>UC2</w:t>
      </w:r>
      <w:r>
        <w:t>7.2</w:t>
      </w:r>
      <w:r>
        <w:t xml:space="preserve"> </w:t>
      </w:r>
      <w:r>
        <w:t>Manage their team.</w:t>
      </w:r>
    </w:p>
    <w:p w14:paraId="01F88E47" w14:textId="77777777" w:rsidR="005E6E66" w:rsidRDefault="005E6E66" w:rsidP="005E6E66">
      <w:pPr>
        <w:pStyle w:val="Subttulo"/>
      </w:pPr>
      <w:r>
        <w:t>Description</w:t>
      </w:r>
    </w:p>
    <w:p w14:paraId="3776E2B4" w14:textId="0CAC5B88" w:rsidR="005E6E66" w:rsidRPr="005E6E66" w:rsidRDefault="005E6E66" w:rsidP="005E6E66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 w:rsidRPr="005E6E6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No errors are detected when </w:t>
      </w:r>
      <w:r w:rsidR="0059767E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a </w:t>
      </w:r>
      <w:proofErr w:type="gramStart"/>
      <w:r w:rsidR="0059767E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contract years</w:t>
      </w:r>
      <w:proofErr w:type="gramEnd"/>
      <w:r w:rsidR="0059767E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with more than 4 digits is entered. </w:t>
      </w:r>
    </w:p>
    <w:p w14:paraId="66E3F3F9" w14:textId="77777777" w:rsidR="005E6E66" w:rsidRPr="005E6E66" w:rsidRDefault="005E6E66" w:rsidP="005E6E66">
      <w:pPr>
        <w:pStyle w:val="Subttulo"/>
        <w:rPr>
          <w:lang w:val="es-MX"/>
        </w:rPr>
      </w:pPr>
      <w:proofErr w:type="spellStart"/>
      <w:r w:rsidRPr="005E6E66">
        <w:rPr>
          <w:lang w:val="es-MX"/>
        </w:rPr>
        <w:t>Results</w:t>
      </w:r>
      <w:proofErr w:type="spellEnd"/>
    </w:p>
    <w:p w14:paraId="68C58959" w14:textId="52138D78" w:rsidR="005E6E66" w:rsidRPr="005E6E66" w:rsidRDefault="005E6E66" w:rsidP="005E6E66">
      <w:pPr>
        <w:rPr>
          <w:lang w:val="es-MX"/>
        </w:rPr>
      </w:pPr>
      <w:r w:rsidRPr="005E6E66">
        <w:rPr>
          <w:lang w:val="es-MX"/>
        </w:rPr>
        <w:t>//TODO</w:t>
      </w:r>
    </w:p>
    <w:p w14:paraId="2ED630FC" w14:textId="750439E6" w:rsidR="00210E58" w:rsidRDefault="00210E58" w:rsidP="00210E58">
      <w:pPr>
        <w:pStyle w:val="Ttulo1"/>
      </w:pPr>
      <w:bookmarkStart w:id="8" w:name="_Toc10318546"/>
      <w:r>
        <w:t>Bug in use case UC</w:t>
      </w:r>
      <w:r w:rsidR="00E85016">
        <w:t>28.1</w:t>
      </w:r>
      <w:bookmarkEnd w:id="8"/>
    </w:p>
    <w:p w14:paraId="6A220059" w14:textId="3DDFD8FB" w:rsidR="00210E58" w:rsidRDefault="00210E58" w:rsidP="00210E58">
      <w:pPr>
        <w:pStyle w:val="Notes"/>
      </w:pPr>
      <w:r>
        <w:t>UC</w:t>
      </w:r>
      <w:r w:rsidR="00E85016">
        <w:t>28.1</w:t>
      </w:r>
      <w:r>
        <w:t xml:space="preserve"> </w:t>
      </w:r>
      <w:r w:rsidRPr="005E3EAD">
        <w:t xml:space="preserve">Manage their </w:t>
      </w:r>
      <w:r w:rsidR="00E85016">
        <w:t>fan clubs</w:t>
      </w:r>
      <w:r>
        <w:t>.</w:t>
      </w:r>
    </w:p>
    <w:p w14:paraId="35743724" w14:textId="77777777" w:rsidR="00210E58" w:rsidRDefault="00210E58" w:rsidP="00210E58">
      <w:pPr>
        <w:pStyle w:val="Subttulo"/>
      </w:pPr>
      <w:r>
        <w:t>Description</w:t>
      </w:r>
    </w:p>
    <w:p w14:paraId="46742DA1" w14:textId="4F98A121" w:rsidR="00210E58" w:rsidRDefault="00E85016" w:rsidP="00210E58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Rider can have more than one fan club.</w:t>
      </w:r>
    </w:p>
    <w:p w14:paraId="72075340" w14:textId="77777777" w:rsidR="00210E58" w:rsidRDefault="00210E58" w:rsidP="00210E58">
      <w:pPr>
        <w:pStyle w:val="Subttulo"/>
      </w:pPr>
      <w:r>
        <w:t>Results</w:t>
      </w:r>
    </w:p>
    <w:p w14:paraId="1E11AF52" w14:textId="77777777" w:rsidR="00210E58" w:rsidRDefault="00210E58" w:rsidP="00210E58">
      <w:r>
        <w:t>//TODO</w:t>
      </w:r>
    </w:p>
    <w:p w14:paraId="277F9403" w14:textId="71663572" w:rsidR="00885004" w:rsidRDefault="00885004" w:rsidP="00885004">
      <w:pPr>
        <w:pStyle w:val="Ttulo1"/>
      </w:pPr>
      <w:bookmarkStart w:id="9" w:name="_Toc10318547"/>
      <w:r>
        <w:lastRenderedPageBreak/>
        <w:t>Bug in use case UC</w:t>
      </w:r>
      <w:r w:rsidR="00E85016">
        <w:t>29.2</w:t>
      </w:r>
      <w:bookmarkEnd w:id="9"/>
    </w:p>
    <w:p w14:paraId="645E0BE8" w14:textId="6A6A8A92" w:rsidR="00885004" w:rsidRDefault="00885004" w:rsidP="00885004">
      <w:pPr>
        <w:pStyle w:val="Notes"/>
      </w:pPr>
      <w:r>
        <w:t>UC</w:t>
      </w:r>
      <w:r w:rsidR="00E85016">
        <w:t>29.2</w:t>
      </w:r>
      <w:r>
        <w:t xml:space="preserve"> </w:t>
      </w:r>
      <w:r w:rsidR="00E85016">
        <w:t xml:space="preserve">Search for </w:t>
      </w:r>
      <w:proofErr w:type="gramStart"/>
      <w:r w:rsidR="00E85016">
        <w:t>a grand prix</w:t>
      </w:r>
      <w:proofErr w:type="gramEnd"/>
      <w:r>
        <w:t>.</w:t>
      </w:r>
    </w:p>
    <w:p w14:paraId="06FBB4CD" w14:textId="77777777" w:rsidR="00885004" w:rsidRDefault="00885004" w:rsidP="00885004">
      <w:pPr>
        <w:pStyle w:val="Subttulo"/>
      </w:pPr>
      <w:r>
        <w:t>Description</w:t>
      </w:r>
    </w:p>
    <w:p w14:paraId="0153D712" w14:textId="512F2045" w:rsidR="00885004" w:rsidRDefault="00E85016" w:rsidP="00885004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Search for </w:t>
      </w:r>
      <w:proofErr w:type="gramStart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grand prix</w:t>
      </w:r>
      <w:proofErr w:type="gramEnd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using a single key word that is not contained in its description</w:t>
      </w:r>
      <w:r w:rsidR="000A4513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086E82AB" w14:textId="77777777" w:rsidR="00885004" w:rsidRDefault="00885004" w:rsidP="00885004">
      <w:pPr>
        <w:pStyle w:val="Subttulo"/>
      </w:pPr>
      <w:r>
        <w:t>Results</w:t>
      </w:r>
    </w:p>
    <w:p w14:paraId="12978549" w14:textId="77777777" w:rsidR="00885004" w:rsidRDefault="00885004" w:rsidP="00885004">
      <w:r>
        <w:t>//TODO</w:t>
      </w:r>
    </w:p>
    <w:p w14:paraId="59E0F21C" w14:textId="20D79725" w:rsidR="000A4513" w:rsidRDefault="000A4513" w:rsidP="000A4513">
      <w:pPr>
        <w:pStyle w:val="Ttulo1"/>
      </w:pPr>
      <w:bookmarkStart w:id="10" w:name="_Toc10318548"/>
      <w:r>
        <w:t>Bug in use case UC</w:t>
      </w:r>
      <w:r w:rsidR="00E85016">
        <w:t>29.</w:t>
      </w:r>
      <w:r w:rsidR="00B7526D">
        <w:t>2</w:t>
      </w:r>
      <w:bookmarkEnd w:id="10"/>
    </w:p>
    <w:p w14:paraId="25B5014A" w14:textId="6C7BADEF" w:rsidR="000A4513" w:rsidRDefault="00B7526D" w:rsidP="000A4513">
      <w:pPr>
        <w:pStyle w:val="Notes"/>
      </w:pPr>
      <w:r>
        <w:t>UC29</w:t>
      </w:r>
      <w:r w:rsidR="000A4513">
        <w:t>.</w:t>
      </w:r>
      <w:r w:rsidR="007170F9">
        <w:t>2</w:t>
      </w:r>
      <w:r w:rsidR="000A4513">
        <w:t xml:space="preserve"> </w:t>
      </w:r>
      <w:r w:rsidR="007170F9" w:rsidRPr="007170F9">
        <w:t>Manage his or her finder</w:t>
      </w:r>
      <w:r w:rsidR="000A4513">
        <w:t>.</w:t>
      </w:r>
    </w:p>
    <w:p w14:paraId="2BFF3F43" w14:textId="77777777" w:rsidR="000A4513" w:rsidRDefault="000A4513" w:rsidP="000A4513">
      <w:pPr>
        <w:pStyle w:val="Subttulo"/>
      </w:pPr>
      <w:r>
        <w:t>Description</w:t>
      </w:r>
    </w:p>
    <w:p w14:paraId="7A2ABCD6" w14:textId="77777777" w:rsidR="007170F9" w:rsidRPr="007170F9" w:rsidRDefault="007170F9" w:rsidP="007170F9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The results of the finder are not limited</w:t>
      </w:r>
      <w:r w:rsidR="000A4513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549B533B" w14:textId="77777777" w:rsidR="000A4513" w:rsidRDefault="000A4513" w:rsidP="000A4513">
      <w:pPr>
        <w:pStyle w:val="Subttulo"/>
      </w:pPr>
      <w:r>
        <w:t>Results</w:t>
      </w:r>
    </w:p>
    <w:p w14:paraId="65D4D114" w14:textId="77777777" w:rsidR="000A4513" w:rsidRDefault="000A4513" w:rsidP="000A4513">
      <w:r>
        <w:t>//TODO</w:t>
      </w:r>
    </w:p>
    <w:p w14:paraId="3065D385" w14:textId="07BC85FD" w:rsidR="007170F9" w:rsidRDefault="007170F9" w:rsidP="007170F9">
      <w:pPr>
        <w:pStyle w:val="Ttulo1"/>
      </w:pPr>
      <w:bookmarkStart w:id="11" w:name="_Toc10318549"/>
      <w:r>
        <w:t>Bug in use case UC</w:t>
      </w:r>
      <w:r w:rsidR="00E85016">
        <w:t>29.</w:t>
      </w:r>
      <w:r w:rsidR="00B7526D">
        <w:t>2</w:t>
      </w:r>
      <w:bookmarkEnd w:id="11"/>
    </w:p>
    <w:p w14:paraId="4D705455" w14:textId="4950441D" w:rsidR="007170F9" w:rsidRDefault="00B7526D" w:rsidP="007170F9">
      <w:pPr>
        <w:pStyle w:val="Notes"/>
      </w:pPr>
      <w:r>
        <w:t>UC29</w:t>
      </w:r>
      <w:r w:rsidR="007170F9">
        <w:t xml:space="preserve">.2 </w:t>
      </w:r>
      <w:r w:rsidR="007170F9" w:rsidRPr="007170F9">
        <w:t>Manage his or her finder</w:t>
      </w:r>
      <w:r w:rsidR="007170F9">
        <w:t>.</w:t>
      </w:r>
    </w:p>
    <w:p w14:paraId="69601180" w14:textId="77777777" w:rsidR="007170F9" w:rsidRDefault="007170F9" w:rsidP="007170F9">
      <w:pPr>
        <w:pStyle w:val="Subttulo"/>
      </w:pPr>
      <w:r>
        <w:t>Description</w:t>
      </w:r>
    </w:p>
    <w:p w14:paraId="258C466D" w14:textId="724D2E75" w:rsidR="007170F9" w:rsidRDefault="007170F9" w:rsidP="007170F9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finder do</w:t>
      </w:r>
      <w:r w:rsid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es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not clear </w:t>
      </w:r>
      <w:r w:rsidR="00B7526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category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param.</w:t>
      </w:r>
    </w:p>
    <w:p w14:paraId="11767ECB" w14:textId="77777777" w:rsidR="007170F9" w:rsidRDefault="007170F9" w:rsidP="007170F9">
      <w:pPr>
        <w:pStyle w:val="Subttulo"/>
      </w:pPr>
      <w:r>
        <w:t>Results</w:t>
      </w:r>
    </w:p>
    <w:p w14:paraId="78BDC6AC" w14:textId="24F533A8" w:rsidR="00501505" w:rsidRDefault="007170F9" w:rsidP="007170F9">
      <w:r>
        <w:t>//TODO</w:t>
      </w:r>
    </w:p>
    <w:p w14:paraId="6F2D5123" w14:textId="394E7C40" w:rsidR="00501505" w:rsidRDefault="00501505" w:rsidP="00501505">
      <w:pPr>
        <w:pStyle w:val="Ttulo1"/>
      </w:pPr>
      <w:bookmarkStart w:id="12" w:name="_Toc10318550"/>
      <w:r>
        <w:t>Bug in use case UC29.</w:t>
      </w:r>
      <w:r>
        <w:t>7</w:t>
      </w:r>
      <w:bookmarkEnd w:id="12"/>
    </w:p>
    <w:p w14:paraId="6D5BAB5F" w14:textId="65D44A41" w:rsidR="00501505" w:rsidRDefault="00501505" w:rsidP="00501505">
      <w:pPr>
        <w:pStyle w:val="Notes"/>
      </w:pPr>
      <w:r>
        <w:t>UC</w:t>
      </w:r>
      <w:r>
        <w:t>29.7 Show the team he or she belongs if any</w:t>
      </w:r>
      <w:r>
        <w:t>.</w:t>
      </w:r>
    </w:p>
    <w:p w14:paraId="315DA531" w14:textId="77777777" w:rsidR="00501505" w:rsidRDefault="00501505" w:rsidP="00501505">
      <w:pPr>
        <w:pStyle w:val="Subttulo"/>
      </w:pPr>
      <w:r>
        <w:t>Description</w:t>
      </w:r>
    </w:p>
    <w:p w14:paraId="709721E3" w14:textId="57CF7A33" w:rsidR="00501505" w:rsidRPr="007A19A2" w:rsidRDefault="00501505" w:rsidP="00501505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The system shows the team of another actor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.</w:t>
      </w:r>
    </w:p>
    <w:p w14:paraId="70FC008A" w14:textId="77777777" w:rsidR="00501505" w:rsidRPr="007A19A2" w:rsidRDefault="00501505" w:rsidP="00501505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0EADB0BC" w14:textId="77777777" w:rsidR="00501505" w:rsidRPr="008F767C" w:rsidRDefault="00501505" w:rsidP="00501505">
      <w:pPr>
        <w:rPr>
          <w:lang w:val="en-US"/>
        </w:rPr>
      </w:pPr>
      <w:r w:rsidRPr="008F767C">
        <w:rPr>
          <w:lang w:val="en-US"/>
        </w:rPr>
        <w:t>//TODO</w:t>
      </w:r>
    </w:p>
    <w:p w14:paraId="4691215E" w14:textId="4EAAF729" w:rsidR="0059767E" w:rsidRDefault="0059767E" w:rsidP="0059767E">
      <w:pPr>
        <w:pStyle w:val="Ttulo1"/>
      </w:pPr>
      <w:bookmarkStart w:id="13" w:name="_Toc10318551"/>
      <w:r>
        <w:lastRenderedPageBreak/>
        <w:t>Bug in use case UC</w:t>
      </w:r>
      <w:r>
        <w:t>30.1</w:t>
      </w:r>
      <w:bookmarkEnd w:id="13"/>
    </w:p>
    <w:p w14:paraId="48B9ED36" w14:textId="3CF71F20" w:rsidR="0059767E" w:rsidRDefault="0059767E" w:rsidP="0059767E">
      <w:pPr>
        <w:pStyle w:val="Notes"/>
      </w:pPr>
      <w:r>
        <w:t>UC</w:t>
      </w:r>
      <w:r>
        <w:t>30.1</w:t>
      </w:r>
      <w:r>
        <w:t xml:space="preserve"> </w:t>
      </w:r>
      <w:r>
        <w:t>Manage his or her sponsorships</w:t>
      </w:r>
      <w:r>
        <w:t>.</w:t>
      </w:r>
    </w:p>
    <w:p w14:paraId="1FCE1732" w14:textId="77777777" w:rsidR="0059767E" w:rsidRDefault="0059767E" w:rsidP="0059767E">
      <w:pPr>
        <w:pStyle w:val="Subttulo"/>
      </w:pPr>
      <w:r>
        <w:t>Description</w:t>
      </w:r>
    </w:p>
    <w:p w14:paraId="405CA631" w14:textId="47207F6A" w:rsidR="0059767E" w:rsidRPr="007A19A2" w:rsidRDefault="0059767E" w:rsidP="0059767E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The system 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does not rename the name of the teams with this sponsorship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.</w:t>
      </w:r>
    </w:p>
    <w:p w14:paraId="3D607526" w14:textId="77777777" w:rsidR="0059767E" w:rsidRPr="007A19A2" w:rsidRDefault="0059767E" w:rsidP="0059767E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387B1A5B" w14:textId="77777777" w:rsidR="0059767E" w:rsidRPr="008F767C" w:rsidRDefault="0059767E" w:rsidP="0059767E">
      <w:pPr>
        <w:rPr>
          <w:lang w:val="en-US"/>
        </w:rPr>
      </w:pPr>
      <w:r w:rsidRPr="008F767C">
        <w:rPr>
          <w:lang w:val="en-US"/>
        </w:rPr>
        <w:t>//TODO</w:t>
      </w:r>
    </w:p>
    <w:p w14:paraId="5C5867C0" w14:textId="77777777" w:rsidR="0059767E" w:rsidRDefault="0059767E" w:rsidP="007A19A2">
      <w:pPr>
        <w:pStyle w:val="Ttulo1"/>
      </w:pPr>
    </w:p>
    <w:p w14:paraId="1642AC88" w14:textId="3643A687" w:rsidR="007A19A2" w:rsidRDefault="007A19A2" w:rsidP="007A19A2">
      <w:pPr>
        <w:pStyle w:val="Ttulo1"/>
      </w:pPr>
      <w:bookmarkStart w:id="14" w:name="_Toc10318552"/>
      <w:r>
        <w:t>Bug in use case UC</w:t>
      </w:r>
      <w:r w:rsidR="00E85016">
        <w:t>3</w:t>
      </w:r>
      <w:r w:rsidR="00501505">
        <w:t>1</w:t>
      </w:r>
      <w:r w:rsidR="00E85016">
        <w:t>.5</w:t>
      </w:r>
      <w:bookmarkEnd w:id="14"/>
    </w:p>
    <w:p w14:paraId="16E1ABDC" w14:textId="7F9C1465" w:rsidR="007A19A2" w:rsidRDefault="007A19A2" w:rsidP="007A19A2">
      <w:pPr>
        <w:pStyle w:val="Notes"/>
      </w:pPr>
      <w:r>
        <w:t>UC</w:t>
      </w:r>
      <w:r w:rsidR="00B7526D">
        <w:t>30.5</w:t>
      </w:r>
      <w:r>
        <w:t xml:space="preserve"> </w:t>
      </w:r>
      <w:r w:rsidRPr="007A19A2">
        <w:t xml:space="preserve">Manage </w:t>
      </w:r>
      <w:r w:rsidR="00B7526D">
        <w:t>the sectors of a circuit</w:t>
      </w:r>
      <w:r>
        <w:t>.</w:t>
      </w:r>
    </w:p>
    <w:p w14:paraId="6A8AD137" w14:textId="77777777" w:rsidR="007A19A2" w:rsidRDefault="007A19A2" w:rsidP="007A19A2">
      <w:pPr>
        <w:pStyle w:val="Subttulo"/>
      </w:pPr>
      <w:r>
        <w:t>Description</w:t>
      </w:r>
    </w:p>
    <w:p w14:paraId="6A8910F5" w14:textId="4CDE5C69" w:rsidR="007A19A2" w:rsidRPr="007A19A2" w:rsidRDefault="007A19A2" w:rsidP="007A19A2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 w:rsidRP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A </w:t>
      </w:r>
      <w:r w:rsidR="00B7526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sector</w:t>
      </w:r>
      <w:r w:rsidRP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ca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n be saved with invalid </w:t>
      </w:r>
      <w:r w:rsidR="00B7526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rows and </w:t>
      </w:r>
      <w:r w:rsid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columns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.</w:t>
      </w:r>
    </w:p>
    <w:p w14:paraId="275C6903" w14:textId="77777777" w:rsidR="007A19A2" w:rsidRPr="007A19A2" w:rsidRDefault="007A19A2" w:rsidP="007A19A2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1F35620C" w14:textId="77777777" w:rsidR="007A19A2" w:rsidRPr="008F767C" w:rsidRDefault="007A19A2" w:rsidP="007A19A2">
      <w:pPr>
        <w:rPr>
          <w:lang w:val="en-US"/>
        </w:rPr>
      </w:pPr>
      <w:r w:rsidRPr="008F767C">
        <w:rPr>
          <w:lang w:val="en-US"/>
        </w:rPr>
        <w:t>//TODO</w:t>
      </w:r>
    </w:p>
    <w:p w14:paraId="5DFF248C" w14:textId="0CE2B4FB" w:rsidR="007A19A2" w:rsidRDefault="007A19A2" w:rsidP="007A19A2">
      <w:pPr>
        <w:pStyle w:val="Ttulo1"/>
      </w:pPr>
      <w:bookmarkStart w:id="15" w:name="_Toc10318553"/>
      <w:r>
        <w:t>Bug in use case UC</w:t>
      </w:r>
      <w:r w:rsidR="00E85016">
        <w:t>3</w:t>
      </w:r>
      <w:r w:rsidR="00501505">
        <w:t>1</w:t>
      </w:r>
      <w:r w:rsidR="00E85016">
        <w:t>.7</w:t>
      </w:r>
      <w:bookmarkEnd w:id="15"/>
    </w:p>
    <w:p w14:paraId="202A05EC" w14:textId="308ABD1D" w:rsidR="007A19A2" w:rsidRDefault="007A19A2" w:rsidP="007A19A2">
      <w:pPr>
        <w:pStyle w:val="Notes"/>
      </w:pPr>
      <w:r>
        <w:t>UC</w:t>
      </w:r>
      <w:r w:rsidR="00714E06">
        <w:t>30.7 Unban an actor</w:t>
      </w:r>
      <w:r w:rsidRPr="007A19A2">
        <w:t>.</w:t>
      </w:r>
    </w:p>
    <w:p w14:paraId="0731FA44" w14:textId="77777777" w:rsidR="007A19A2" w:rsidRDefault="007A19A2" w:rsidP="007A19A2">
      <w:pPr>
        <w:pStyle w:val="Subttulo"/>
      </w:pPr>
      <w:r>
        <w:t>Description</w:t>
      </w:r>
    </w:p>
    <w:p w14:paraId="235AB9C7" w14:textId="1B353C29" w:rsidR="007A19A2" w:rsidRPr="00714E06" w:rsidRDefault="00714E06" w:rsidP="007A19A2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 w:rsidRP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A unban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ned</w:t>
      </w:r>
      <w:r w:rsidRP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actor </w:t>
      </w:r>
      <w:proofErr w:type="spellStart"/>
      <w:r w:rsidRP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can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not</w:t>
      </w:r>
      <w:proofErr w:type="spellEnd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be login in the system.</w:t>
      </w:r>
    </w:p>
    <w:p w14:paraId="6A95CE2C" w14:textId="77777777" w:rsidR="007A19A2" w:rsidRPr="00714E06" w:rsidRDefault="007A19A2" w:rsidP="007A19A2">
      <w:pPr>
        <w:pStyle w:val="Subttulo"/>
        <w:rPr>
          <w:lang w:val="en-US"/>
        </w:rPr>
      </w:pPr>
      <w:r w:rsidRPr="00714E06">
        <w:rPr>
          <w:lang w:val="en-US"/>
        </w:rPr>
        <w:t>Results</w:t>
      </w:r>
    </w:p>
    <w:p w14:paraId="101367BF" w14:textId="77777777" w:rsidR="007A19A2" w:rsidRPr="00714E06" w:rsidRDefault="007A19A2" w:rsidP="007A19A2">
      <w:pPr>
        <w:rPr>
          <w:lang w:val="es-MX"/>
        </w:rPr>
      </w:pPr>
      <w:r w:rsidRPr="00714E06">
        <w:rPr>
          <w:lang w:val="es-MX"/>
        </w:rPr>
        <w:t>//TODO</w:t>
      </w:r>
    </w:p>
    <w:p w14:paraId="537FC43B" w14:textId="77777777" w:rsidR="007A19A2" w:rsidRPr="00714E06" w:rsidRDefault="007A19A2" w:rsidP="007A19A2">
      <w:pPr>
        <w:rPr>
          <w:lang w:val="es-MX"/>
        </w:rPr>
      </w:pPr>
    </w:p>
    <w:p w14:paraId="6797EDF6" w14:textId="77777777" w:rsidR="007A19A2" w:rsidRPr="00714E06" w:rsidRDefault="007A19A2" w:rsidP="007170F9">
      <w:pPr>
        <w:rPr>
          <w:lang w:val="es-MX"/>
        </w:rPr>
      </w:pPr>
    </w:p>
    <w:p w14:paraId="4A90F119" w14:textId="77777777" w:rsidR="007170F9" w:rsidRPr="00714E06" w:rsidRDefault="007170F9" w:rsidP="000A4513">
      <w:pPr>
        <w:rPr>
          <w:lang w:val="es-MX"/>
        </w:rPr>
      </w:pPr>
    </w:p>
    <w:p w14:paraId="357E3A27" w14:textId="77777777" w:rsidR="000A4513" w:rsidRPr="00714E06" w:rsidRDefault="000A4513" w:rsidP="00885004">
      <w:pPr>
        <w:rPr>
          <w:lang w:val="es-MX"/>
        </w:rPr>
      </w:pPr>
    </w:p>
    <w:p w14:paraId="4689BD7D" w14:textId="77777777" w:rsidR="000A4513" w:rsidRPr="00714E06" w:rsidRDefault="000A4513" w:rsidP="00885004">
      <w:pPr>
        <w:rPr>
          <w:lang w:val="es-MX"/>
        </w:rPr>
      </w:pPr>
    </w:p>
    <w:p w14:paraId="2D373DA7" w14:textId="77777777" w:rsidR="00885004" w:rsidRPr="00714E06" w:rsidRDefault="00885004" w:rsidP="00210E58">
      <w:pPr>
        <w:rPr>
          <w:lang w:val="es-MX"/>
        </w:rPr>
      </w:pPr>
    </w:p>
    <w:p w14:paraId="77661B68" w14:textId="7F2693B4" w:rsidR="00D8549C" w:rsidRPr="00714E06" w:rsidRDefault="00D8549C" w:rsidP="00B37160">
      <w:pPr>
        <w:rPr>
          <w:lang w:val="es-MX"/>
        </w:rPr>
      </w:pPr>
      <w:bookmarkStart w:id="16" w:name="_GoBack"/>
      <w:bookmarkEnd w:id="16"/>
    </w:p>
    <w:sectPr w:rsidR="00D8549C" w:rsidRPr="00714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433E7"/>
    <w:rsid w:val="0005231F"/>
    <w:rsid w:val="00066363"/>
    <w:rsid w:val="000A4513"/>
    <w:rsid w:val="00104095"/>
    <w:rsid w:val="001F385D"/>
    <w:rsid w:val="00210E58"/>
    <w:rsid w:val="00267880"/>
    <w:rsid w:val="0029507D"/>
    <w:rsid w:val="002C7AB2"/>
    <w:rsid w:val="002F43BA"/>
    <w:rsid w:val="00312D6C"/>
    <w:rsid w:val="0034097E"/>
    <w:rsid w:val="00367E07"/>
    <w:rsid w:val="003C4471"/>
    <w:rsid w:val="003C4D6A"/>
    <w:rsid w:val="003E041D"/>
    <w:rsid w:val="004D7A3D"/>
    <w:rsid w:val="00501505"/>
    <w:rsid w:val="0055351A"/>
    <w:rsid w:val="0058663A"/>
    <w:rsid w:val="0059767E"/>
    <w:rsid w:val="005D1100"/>
    <w:rsid w:val="005E3EAD"/>
    <w:rsid w:val="005E6E66"/>
    <w:rsid w:val="00606435"/>
    <w:rsid w:val="006330C8"/>
    <w:rsid w:val="006346A1"/>
    <w:rsid w:val="00635CD6"/>
    <w:rsid w:val="006719AC"/>
    <w:rsid w:val="006A29C5"/>
    <w:rsid w:val="00714E06"/>
    <w:rsid w:val="007170F9"/>
    <w:rsid w:val="007A19A2"/>
    <w:rsid w:val="0082427A"/>
    <w:rsid w:val="008665AA"/>
    <w:rsid w:val="00885004"/>
    <w:rsid w:val="008C1C96"/>
    <w:rsid w:val="008F767C"/>
    <w:rsid w:val="009869D2"/>
    <w:rsid w:val="009E7806"/>
    <w:rsid w:val="00A31D60"/>
    <w:rsid w:val="00A33875"/>
    <w:rsid w:val="00A723C5"/>
    <w:rsid w:val="00AB17FA"/>
    <w:rsid w:val="00AF09FA"/>
    <w:rsid w:val="00B37160"/>
    <w:rsid w:val="00B7526D"/>
    <w:rsid w:val="00C35025"/>
    <w:rsid w:val="00CF178B"/>
    <w:rsid w:val="00D80BFE"/>
    <w:rsid w:val="00D8549C"/>
    <w:rsid w:val="00E85016"/>
    <w:rsid w:val="00EC1514"/>
    <w:rsid w:val="00F13D6D"/>
    <w:rsid w:val="00F753E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B646"/>
  <w15:docId w15:val="{3883AA49-BADE-4CA9-9724-7AD4825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E577-0712-40A6-941D-6548804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Morales Moreno</cp:lastModifiedBy>
  <cp:revision>6</cp:revision>
  <cp:lastPrinted>2019-04-30T16:52:00Z</cp:lastPrinted>
  <dcterms:created xsi:type="dcterms:W3CDTF">2019-04-30T16:52:00Z</dcterms:created>
  <dcterms:modified xsi:type="dcterms:W3CDTF">2019-06-01T19:56:00Z</dcterms:modified>
</cp:coreProperties>
</file>